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BB" w:rsidRPr="004E63D2" w:rsidRDefault="00E62A5B" w:rsidP="00692BBB">
      <w:pPr>
        <w:pStyle w:val="c6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ИНСТРУКЦИЯ 1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  <w:r w:rsidRPr="004E63D2">
        <w:rPr>
          <w:rStyle w:val="c0"/>
          <w:b/>
          <w:bCs/>
          <w:color w:val="333333"/>
        </w:rPr>
        <w:t>Если ты обнаружил подозрительный (взрывоопасный) предмет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</w:p>
    <w:p w:rsidR="00E62A5B" w:rsidRPr="004E63D2" w:rsidRDefault="00692BB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 xml:space="preserve">     </w:t>
      </w:r>
      <w:r w:rsidR="00E62A5B" w:rsidRPr="004E63D2">
        <w:rPr>
          <w:rStyle w:val="c1"/>
          <w:color w:val="333333"/>
        </w:rPr>
        <w:t>Признаками взрывоопасных предметов могут быть: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 xml:space="preserve">1. </w:t>
      </w:r>
      <w:proofErr w:type="gramStart"/>
      <w:r w:rsidRPr="004E63D2">
        <w:rPr>
          <w:rStyle w:val="c1"/>
          <w:color w:val="333333"/>
        </w:rPr>
        <w:t>Бесхозная сумка, портфель, коробка, свёрток,</w:t>
      </w:r>
      <w:r w:rsidR="00692BBB" w:rsidRPr="004E63D2">
        <w:rPr>
          <w:rStyle w:val="c1"/>
          <w:color w:val="333333"/>
        </w:rPr>
        <w:t xml:space="preserve"> </w:t>
      </w:r>
      <w:r w:rsidRPr="004E63D2">
        <w:rPr>
          <w:rStyle w:val="c1"/>
          <w:color w:val="333333"/>
        </w:rPr>
        <w:t xml:space="preserve"> деталь, какой-либо предмет, обнаруженный в школе, в подъезде, у дверей квартиры, под лестницей, в машине и общественном транспорте;</w:t>
      </w:r>
      <w:proofErr w:type="gramEnd"/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Натянутая проволока или шнур;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 Провода или изолирующая лента, свисающая из-под машины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Знайте, что в качестве муляжа для взрывных устройств используются обычные бытовые предметы: сумки, пакеты, свертки, коробки, игрушки и т.п. Во всех перечисленных случаях необходимо: не трогать, не вскрывать, не перекладывать находку; отойти на безопасное расстояние; сообщить о находке учителю, родителям, сотруднику милиции, водителю, машинисту поезд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both"/>
        <w:rPr>
          <w:rStyle w:val="c0"/>
          <w:b/>
          <w:bCs/>
          <w:color w:val="333333"/>
        </w:rPr>
      </w:pPr>
    </w:p>
    <w:p w:rsidR="00692BBB" w:rsidRPr="004E63D2" w:rsidRDefault="00E62A5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ИНСТРУКЦИЯ 2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  <w:r w:rsidRPr="004E63D2">
        <w:rPr>
          <w:rStyle w:val="c0"/>
          <w:b/>
          <w:bCs/>
          <w:color w:val="333333"/>
        </w:rPr>
        <w:t>При пожаре и панике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both"/>
        <w:rPr>
          <w:color w:val="000000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Не паникуй, действуй обдуманн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Опасайся толпы, рвущейся к выходу. Помни, что почти везде есть запасные и аварийные выходы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 Не пытайся спасти свои вещи — жизнь дороже их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. Помни, что в специальных местах есть огнетушители и другие средства борьбы с пожаром. Учитывая подобные ситуации, научись ими пользоваться заранее.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both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6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ИНСТРУКЦИЯ 3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О мерах безопасности дома и на улице во время каникул и выходных дней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rStyle w:val="c1"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Отлучаться из дома только с разрешения родителей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Организовывая подвижные игры с товарищами, помните о возможностях своего организма и мерах безопасности других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 Следите за своим поведением: будьте внимательны, вежливы с другим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. Не участвуйте в компаниях, где могут распивать горячительные напитки, игры в карты и др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5. Не касайтесь незнакомых предметов, не трогайте взрывоопасные предметы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6. Соблюдайте технику безопасности при выполнении поручений по дому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7. Соблюдайте правила общежития: поздно не включайте громко музыку, не ездите на транспортных средствах без глушителя, не кричите громко.</w:t>
      </w:r>
    </w:p>
    <w:p w:rsidR="00692BBB" w:rsidRPr="004E63D2" w:rsidRDefault="00692BBB" w:rsidP="00692BBB">
      <w:pPr>
        <w:pStyle w:val="c5"/>
        <w:spacing w:before="0" w:beforeAutospacing="0" w:after="0" w:afterAutospacing="0"/>
        <w:jc w:val="both"/>
        <w:rPr>
          <w:rStyle w:val="c0"/>
          <w:b/>
          <w:bCs/>
          <w:color w:val="333333"/>
        </w:rPr>
      </w:pPr>
    </w:p>
    <w:p w:rsidR="00692BBB" w:rsidRPr="004E63D2" w:rsidRDefault="00692BBB" w:rsidP="00692BBB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5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ИНСТРУКЦИЯ 4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О безопасности на льду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rStyle w:val="c1"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Никогда не ходи по льду в одиночку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Обходи участки, покрытые толстым слоем снега, под снегом лед тоньше, непрочен он и у зарослей камыша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 Особенно осторожно надо спускаться на лед с берега - здесь лед часто бывает более тонким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. Не проверяй прочность льда ударом ноги - можно сразу провалиться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lastRenderedPageBreak/>
        <w:t>5. Наиболее прочный лед имеет синеватый или зеленоватый оттенки, а матов</w:t>
      </w:r>
      <w:proofErr w:type="gramStart"/>
      <w:r w:rsidRPr="004E63D2">
        <w:rPr>
          <w:rStyle w:val="c1"/>
          <w:color w:val="333333"/>
        </w:rPr>
        <w:t>о-</w:t>
      </w:r>
      <w:proofErr w:type="gramEnd"/>
      <w:r w:rsidRPr="004E63D2">
        <w:rPr>
          <w:rStyle w:val="c1"/>
          <w:color w:val="333333"/>
        </w:rPr>
        <w:t xml:space="preserve"> белый или желтоватый лед - ненадежен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6. Особенно опасен лед во время оттепел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 xml:space="preserve">7. При переходе замерзших водоемов на лыжах предварительно расстегни крепления, высвободи кисти рук </w:t>
      </w:r>
      <w:proofErr w:type="gramStart"/>
      <w:r w:rsidRPr="004E63D2">
        <w:rPr>
          <w:rStyle w:val="c1"/>
          <w:color w:val="333333"/>
        </w:rPr>
        <w:t>из</w:t>
      </w:r>
      <w:proofErr w:type="gramEnd"/>
      <w:r w:rsidRPr="004E63D2">
        <w:rPr>
          <w:rStyle w:val="c1"/>
          <w:color w:val="333333"/>
        </w:rPr>
        <w:t xml:space="preserve"> </w:t>
      </w:r>
      <w:proofErr w:type="gramStart"/>
      <w:r w:rsidRPr="004E63D2">
        <w:rPr>
          <w:rStyle w:val="c1"/>
          <w:color w:val="333333"/>
        </w:rPr>
        <w:t>петлей</w:t>
      </w:r>
      <w:proofErr w:type="gramEnd"/>
      <w:r w:rsidRPr="004E63D2">
        <w:rPr>
          <w:rStyle w:val="c1"/>
          <w:color w:val="333333"/>
        </w:rPr>
        <w:t xml:space="preserve"> лыжных палок, сними с одного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плеча лямку рюкзака - это обеспечит свободу движений в случае неожиданного провала под лед.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both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6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ИНСТРУКЦИЯ 5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О безопасности при общении с животными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rStyle w:val="c1"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Не показывай, что ты боишься собак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Ни в коем случае не убегай от собаки. Она может принять тебя за дичь и поохотиться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 Помни, что помахивание хвостом не всегда говорит о дружелюбном настроении собак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. Если тебе хочется погладить собаку - спроси разрешения у хозяина. Гладь ее осторожно, не делая резких движений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5. Не корми чужих собак и не трогай их во время еды или сна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6. Не подходи к собаке, сидящей на привяз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7. Не приближайся к большим собакам охранных пород. Их часто учат бросаться на людей, подошедших близк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8. Не трогай щенков и не пытайся отобрать предмет, с которым собака играет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9. После того как ты погладил собаку или кошку, обязательно вымой руки с мылом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 xml:space="preserve">10. Не подходи близко </w:t>
      </w:r>
      <w:proofErr w:type="gramStart"/>
      <w:r w:rsidRPr="004E63D2">
        <w:rPr>
          <w:rStyle w:val="c1"/>
          <w:color w:val="333333"/>
        </w:rPr>
        <w:t>к</w:t>
      </w:r>
      <w:proofErr w:type="gramEnd"/>
      <w:r w:rsidRPr="004E63D2">
        <w:rPr>
          <w:rStyle w:val="c1"/>
          <w:color w:val="333333"/>
        </w:rPr>
        <w:t xml:space="preserve"> </w:t>
      </w:r>
      <w:proofErr w:type="gramStart"/>
      <w:r w:rsidRPr="004E63D2">
        <w:rPr>
          <w:rStyle w:val="c1"/>
          <w:color w:val="333333"/>
        </w:rPr>
        <w:t>чужим</w:t>
      </w:r>
      <w:proofErr w:type="gramEnd"/>
      <w:r w:rsidRPr="004E63D2">
        <w:rPr>
          <w:rStyle w:val="c1"/>
          <w:color w:val="333333"/>
        </w:rPr>
        <w:t xml:space="preserve"> корове или быку. 11.Встретив на пути стадо коров, обойди ег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2. Будь осторожен с телятами. У них чешутся рожки, и они могут нанести ими серьезную травму.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  <w:r w:rsidRPr="004E63D2">
        <w:rPr>
          <w:rStyle w:val="c0"/>
          <w:b/>
          <w:bCs/>
          <w:color w:val="333333"/>
        </w:rPr>
        <w:t>ИНСТРУКЦИЯ 6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color w:val="000000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  <w:r w:rsidRPr="004E63D2">
        <w:rPr>
          <w:rStyle w:val="c0"/>
          <w:b/>
          <w:bCs/>
          <w:color w:val="333333"/>
        </w:rPr>
        <w:t>О мерах безопасности при передвижении на транспорте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Запрещается перемещаться на необорудованном транспорте для перевозки людей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При перемещении всем классом запрещается пользоваться личными передвижными средствами (велосипед, мотоцикл и др.)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При переезде в транспорте будьте спокойны, внимательны, строго соблюдайте дисциплину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. Беспрекословно выполняйте замечания старшег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 xml:space="preserve">5. Не спешите сходить, не создавайте </w:t>
      </w:r>
      <w:proofErr w:type="gramStart"/>
      <w:r w:rsidRPr="004E63D2">
        <w:rPr>
          <w:rStyle w:val="c1"/>
          <w:color w:val="333333"/>
        </w:rPr>
        <w:t>толкучки</w:t>
      </w:r>
      <w:proofErr w:type="gramEnd"/>
      <w:r w:rsidRPr="004E63D2">
        <w:rPr>
          <w:rStyle w:val="c1"/>
          <w:color w:val="333333"/>
        </w:rPr>
        <w:t>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6. Одевайтесь соответственно времени года, следите за своими вещами, за рядом сидящим товарищем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7. Не отлучайся без разрешения старших.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4E63D2" w:rsidRDefault="004E63D2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4E63D2" w:rsidRDefault="004E63D2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4E63D2" w:rsidRDefault="004E63D2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4E63D2" w:rsidRDefault="004E63D2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4E63D2" w:rsidRDefault="004E63D2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4E63D2" w:rsidRDefault="004E63D2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6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lastRenderedPageBreak/>
        <w:t>ИНСТРУКЦИЯ 7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О безопасности на воде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both"/>
        <w:rPr>
          <w:rStyle w:val="c1"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Не стой и не играй в тех местах, откуда можно свалиться в воду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Не заходи на глубокое место, если не умеешь плавать или плаваешь плох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 Ни в коем случае не ныряй в незнакомых местах. Неизвестно, что там может оказаться на дне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. Никогда не играй в игры с удержанием «противника» под водой - он может захлебнуться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5. Не пытайся плавать на самодельных плотах или других плавательных средствах. Они могут не выдержать твоего веса или перевернуться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6. Раскачивание лодки, хождение по ней или перегибание через борт очень опасны, так как лодка от этого может перевернуться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7. Не отплывай далеко от берега и не переплывай водоем на спор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8. Если в воде у тебя начало сводить ногу - не паникуй, постарайся посильней потянуть рукой на себя за большой палец ступню сведенной ног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 xml:space="preserve">9. Увидев тонущего человека - зови на помощь взрослых, не стесняйся громко кричать, привлекая внимание окружающих. Осмотрись – нет ли под рукой спасательных средств. Или может стать все, что плавает на воде и что ты сможешь добросить до </w:t>
      </w:r>
      <w:proofErr w:type="gramStart"/>
      <w:r w:rsidRPr="004E63D2">
        <w:rPr>
          <w:rStyle w:val="c1"/>
          <w:color w:val="333333"/>
        </w:rPr>
        <w:t>тонущего</w:t>
      </w:r>
      <w:proofErr w:type="gramEnd"/>
      <w:r w:rsidRPr="004E63D2">
        <w:rPr>
          <w:rStyle w:val="c1"/>
          <w:color w:val="333333"/>
        </w:rPr>
        <w:t xml:space="preserve">. Если это возможно, попробуй дотянуться до </w:t>
      </w:r>
      <w:proofErr w:type="gramStart"/>
      <w:r w:rsidRPr="004E63D2">
        <w:rPr>
          <w:rStyle w:val="c1"/>
          <w:color w:val="333333"/>
        </w:rPr>
        <w:t>тонущего</w:t>
      </w:r>
      <w:proofErr w:type="gramEnd"/>
      <w:r w:rsidRPr="004E63D2">
        <w:rPr>
          <w:rStyle w:val="c1"/>
          <w:color w:val="333333"/>
        </w:rPr>
        <w:t xml:space="preserve"> рукой, толстой веревкой.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692BBB" w:rsidRPr="004E63D2" w:rsidRDefault="00E62A5B" w:rsidP="004E63D2">
      <w:pPr>
        <w:pStyle w:val="c6"/>
        <w:spacing w:before="0" w:beforeAutospacing="0" w:after="0" w:afterAutospacing="0"/>
        <w:jc w:val="center"/>
        <w:rPr>
          <w:rStyle w:val="c0"/>
          <w:color w:val="000000"/>
        </w:rPr>
      </w:pPr>
      <w:r w:rsidRPr="004E63D2">
        <w:rPr>
          <w:rStyle w:val="c0"/>
          <w:b/>
          <w:bCs/>
          <w:color w:val="333333"/>
        </w:rPr>
        <w:t>ИНСТРУКЦИЯ 8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Для пешехода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both"/>
        <w:rPr>
          <w:rStyle w:val="c1"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Наиболее опасные на дороге перекрестки, скоростные участки движения, зоны ограниченной видимости, гололед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 Не переходи улицу на красный свет, даже если не видно машин</w:t>
      </w:r>
      <w:proofErr w:type="gramStart"/>
      <w:r w:rsidRPr="004E63D2">
        <w:rPr>
          <w:rStyle w:val="c1"/>
          <w:color w:val="333333"/>
        </w:rPr>
        <w:t>.</w:t>
      </w:r>
      <w:proofErr w:type="gramEnd"/>
      <w:r w:rsidRPr="004E63D2">
        <w:rPr>
          <w:rStyle w:val="c1"/>
          <w:color w:val="333333"/>
        </w:rPr>
        <w:t xml:space="preserve"> </w:t>
      </w:r>
      <w:proofErr w:type="gramStart"/>
      <w:r w:rsidRPr="004E63D2">
        <w:rPr>
          <w:rStyle w:val="c1"/>
          <w:color w:val="333333"/>
        </w:rPr>
        <w:t>з</w:t>
      </w:r>
      <w:proofErr w:type="gramEnd"/>
      <w:r w:rsidRPr="004E63D2">
        <w:rPr>
          <w:rStyle w:val="c1"/>
          <w:color w:val="333333"/>
        </w:rPr>
        <w:t>! Переходи дорогу, предварительно посмотрев в обе стороны - сначала налево, потом направ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 . Не выбегай на дорогу из-за препятствия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5. На остановке, переходя дорогу, автобус и троллейбус обходи сзади, а трамваи вперед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6. Ходи только по тротуару, если же тротуара не и тебе приходится идти по обочине дороги, выбирай ту ее сторону, по которой машины идут тебе НАВСТРЕЧУ.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692BBB" w:rsidRPr="004E63D2" w:rsidRDefault="00E62A5B" w:rsidP="004E63D2">
      <w:pPr>
        <w:pStyle w:val="c6"/>
        <w:spacing w:before="0" w:beforeAutospacing="0" w:after="0" w:afterAutospacing="0"/>
        <w:jc w:val="center"/>
        <w:rPr>
          <w:rStyle w:val="c0"/>
          <w:color w:val="000000"/>
        </w:rPr>
      </w:pPr>
      <w:r w:rsidRPr="004E63D2">
        <w:rPr>
          <w:rStyle w:val="c0"/>
          <w:b/>
          <w:bCs/>
          <w:color w:val="333333"/>
        </w:rPr>
        <w:t>ИНСТРУКЦИЯ 9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  <w:r w:rsidRPr="004E63D2">
        <w:rPr>
          <w:rStyle w:val="c0"/>
          <w:b/>
          <w:bCs/>
          <w:color w:val="333333"/>
        </w:rPr>
        <w:t>О личной безопасности на улице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Никогда не ходи гулять без спросу. Родители всегда должны знать, где ты находишься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Не играй на улице поздно. Происшествия чаще всего совершаются в темное время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 Не соглашайся идти с незнакомыми ребятами или взрослыми в чужой дом, двор, на пустырь..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. Никогда не заговаривай на улице с незнакомыми людьми. Также никогда не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разговаривай с пьяными. Не садись с ними в машину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5. Не принимай от незнакомых людей угощения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6. Если ты увидишь на улице какой-нибудь предмет: коробку, сумку, сверток не трогай ег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7. Если на улице кто-то идет или бежит за тобой, а до дома далеко, беги в ближайшее людное мест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8. Никогда не хвастай тем, что у твоих родителей много денег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9. Не приглашай домой незнакомых ребят.</w:t>
      </w:r>
    </w:p>
    <w:p w:rsidR="00692BBB" w:rsidRPr="004E63D2" w:rsidRDefault="00E62A5B" w:rsidP="004E63D2">
      <w:pPr>
        <w:pStyle w:val="c3"/>
        <w:spacing w:before="0" w:beforeAutospacing="0" w:after="0" w:afterAutospacing="0"/>
        <w:jc w:val="both"/>
        <w:rPr>
          <w:rStyle w:val="c0"/>
          <w:color w:val="000000"/>
        </w:rPr>
      </w:pPr>
      <w:r w:rsidRPr="004E63D2">
        <w:rPr>
          <w:rStyle w:val="c1"/>
          <w:color w:val="333333"/>
        </w:rPr>
        <w:t>10. Не задерж</w:t>
      </w:r>
      <w:r w:rsidR="004E63D2">
        <w:rPr>
          <w:rStyle w:val="c1"/>
          <w:color w:val="333333"/>
        </w:rPr>
        <w:t>ивайся по дороге из школы домой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6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ИНСТРУКЦИЯ 10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По мерам безопасности во время гололеда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rStyle w:val="c1"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Без необходимости не выходи на улицу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Ступать надо на всю подошву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 Не торопитесь: шаги должны быть коротким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 . Ноги слегка расслабьте в коленях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5. Руки должны быть свободными. Не держите их в карманах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6. Если падение неизбежно, присядьте и сгруппируйтесь.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  <w:r w:rsidRPr="004E63D2">
        <w:rPr>
          <w:rStyle w:val="c0"/>
          <w:b/>
          <w:bCs/>
          <w:color w:val="333333"/>
        </w:rPr>
        <w:t>ИНСТРУКЦИЯ 11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color w:val="000000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  <w:r w:rsidRPr="004E63D2">
        <w:rPr>
          <w:rStyle w:val="c0"/>
          <w:b/>
          <w:bCs/>
          <w:color w:val="333333"/>
        </w:rPr>
        <w:t>По противопожарной безопасности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Не балуйся со спичками и зажигалкам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Уходя из комнаты или из дома, не забывай выключать электроприборы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 Не суши белье над плитой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. Ни в коем случае не зажигай фейерверки, свечи или бенгальские огни без взрослых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5. Без взрослых не подходи к печке и не открывай печную дверцу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ГЛАВНЫЙ СПОСОБ ЗАЩИТЫ ОТ ПОЖАРА - САМОМУ НЕ СТАТЬ ЕГО ПРИЧИНОЙ.</w:t>
      </w:r>
    </w:p>
    <w:p w:rsidR="00E62A5B" w:rsidRPr="004E63D2" w:rsidRDefault="00E62A5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  <w:r w:rsidRPr="004E63D2">
        <w:rPr>
          <w:rStyle w:val="c0"/>
          <w:b/>
          <w:bCs/>
          <w:color w:val="333333"/>
        </w:rPr>
        <w:t>ПОМНИ: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Почувствовав запах дыма, выясни, откуда он идет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Если произошло возгорание - позвони по 9-01, сообщи дежурному: что горит, точный адрес, свою фамилию, запиши фамилию дежурног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 Если огонь невелик, попробуй справиться с ним сам, используя подручные средства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. Не следует распахивать окна и двери в горящем помещени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5. Нельзя тушить водой включенные в сеть электробытовые приборы или электрические</w:t>
      </w:r>
      <w:proofErr w:type="gramStart"/>
      <w:r w:rsidRPr="004E63D2">
        <w:rPr>
          <w:rStyle w:val="c1"/>
          <w:color w:val="333333"/>
        </w:rPr>
        <w:t>.</w:t>
      </w:r>
      <w:proofErr w:type="gramEnd"/>
      <w:r w:rsidRPr="004E63D2">
        <w:rPr>
          <w:rStyle w:val="c1"/>
          <w:color w:val="333333"/>
        </w:rPr>
        <w:t xml:space="preserve"> </w:t>
      </w:r>
      <w:proofErr w:type="gramStart"/>
      <w:r w:rsidRPr="004E63D2">
        <w:rPr>
          <w:rStyle w:val="c1"/>
          <w:color w:val="333333"/>
        </w:rPr>
        <w:t>п</w:t>
      </w:r>
      <w:proofErr w:type="gramEnd"/>
      <w:r w:rsidRPr="004E63D2">
        <w:rPr>
          <w:rStyle w:val="c1"/>
          <w:color w:val="333333"/>
        </w:rPr>
        <w:t>ровода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6. При пожаре опасен не только огонь, но и дым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7. Срочно покинь квартиру. Чтобы уберечься от огня, накинь на себя мокрое одеяло, пальто.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6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ИНСТРУКЦИЯ 12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6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Что делать, если вы оказались заложником террористов?</w:t>
      </w:r>
    </w:p>
    <w:p w:rsidR="00692BBB" w:rsidRPr="004E63D2" w:rsidRDefault="00E62A5B" w:rsidP="00692BBB">
      <w:pPr>
        <w:pStyle w:val="c3"/>
        <w:spacing w:before="0" w:beforeAutospacing="0" w:after="0" w:afterAutospacing="0"/>
        <w:jc w:val="both"/>
        <w:rPr>
          <w:rStyle w:val="c1"/>
          <w:color w:val="333333"/>
        </w:rPr>
      </w:pPr>
      <w:r w:rsidRPr="004E63D2">
        <w:rPr>
          <w:rStyle w:val="c1"/>
          <w:color w:val="333333"/>
        </w:rPr>
        <w:t> 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 Постарайся понять, чего хотят террористы, определи для себя, кто из них наиболее опасен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Нужно выполнять все указания главаря, не стоит апеллировать к совести террористов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 Если кто-то ранен и ему требуется помощь, а вы можете ее оказать, попросите</w:t>
      </w:r>
      <w:r w:rsidR="00EF083D">
        <w:rPr>
          <w:rStyle w:val="c1"/>
          <w:color w:val="333333"/>
        </w:rPr>
        <w:t xml:space="preserve"> </w:t>
      </w:r>
      <w:r w:rsidRPr="004E63D2">
        <w:rPr>
          <w:rStyle w:val="c1"/>
          <w:color w:val="333333"/>
        </w:rPr>
        <w:t xml:space="preserve">подойти </w:t>
      </w:r>
      <w:proofErr w:type="gramStart"/>
      <w:r w:rsidRPr="004E63D2">
        <w:rPr>
          <w:rStyle w:val="c1"/>
          <w:color w:val="333333"/>
        </w:rPr>
        <w:t>старшего</w:t>
      </w:r>
      <w:proofErr w:type="gramEnd"/>
      <w:r w:rsidRPr="004E63D2">
        <w:rPr>
          <w:rStyle w:val="c1"/>
          <w:color w:val="333333"/>
        </w:rPr>
        <w:t xml:space="preserve"> из террористов и обратитесь к нему:</w:t>
      </w:r>
      <w:r w:rsidR="00EF083D">
        <w:rPr>
          <w:color w:val="000000"/>
        </w:rPr>
        <w:t xml:space="preserve"> </w:t>
      </w:r>
      <w:bookmarkStart w:id="0" w:name="_GoBack"/>
      <w:bookmarkEnd w:id="0"/>
      <w:r w:rsidRPr="004E63D2">
        <w:rPr>
          <w:rStyle w:val="c1"/>
          <w:color w:val="333333"/>
        </w:rPr>
        <w:t>«Вы можете сберечь одну жизнь. Это когда-нибудь вам зачтется. Будьте благоразумны. Позвольте мне помочь несчастному»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Говорите спокойно. Но не настаивайте на своем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. Не повышайте голоса и не жестикулируйте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5. Старайтесь избегать контактов с террористами, если они требуют от вас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«соучастия» в тех или иных действиях. Все остальные требования террористов надо выполнять неукоснительно и точн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lastRenderedPageBreak/>
        <w:t>6. Никого не торопите, и не подталкивайте к необдуманным действиям. Ведите себя послушно, спокойно и миролюбив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7. Если вам придет в голову, что террорист блефует и в руках у него муляж, не проверяйте этого! Ошибка может стоить вам жизн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8. Если поблизости произошел взрыв, не торопитесь покидать помещение. Вы невольно окажитесь мишенью для группы захвата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9. Старайтесь запоминать все, что видите и слышите: имена, клички и т. д. Ваши показания будут очень важны для следствия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0"/>
          <w:b/>
          <w:bCs/>
          <w:color w:val="333333"/>
        </w:rPr>
        <w:t>ПОМНИТЕ - НЕТ БЕЗВЫХОДНЫХ ПОЛОЖЕНИЙ. НАДО ТОЛЬКО ЗАПАСТИСЬ ТЕРПЕНИЕМ И ОПЕРЕТЬСЯ НА СВОЕ БЛАГОРАЗУМИЕ.</w:t>
      </w:r>
    </w:p>
    <w:p w:rsidR="00692BBB" w:rsidRPr="004E63D2" w:rsidRDefault="00692BBB" w:rsidP="00692BBB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6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ИНСТРУКЦИЯ 13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4E63D2">
        <w:rPr>
          <w:rStyle w:val="c0"/>
          <w:b/>
          <w:bCs/>
          <w:color w:val="333333"/>
        </w:rPr>
        <w:t>Меры безопасности в транспорте</w:t>
      </w:r>
      <w:r w:rsidR="00692BBB" w:rsidRPr="004E63D2">
        <w:rPr>
          <w:rStyle w:val="c0"/>
          <w:b/>
          <w:bCs/>
          <w:color w:val="333333"/>
        </w:rPr>
        <w:t>.</w:t>
      </w:r>
    </w:p>
    <w:p w:rsidR="00692BBB" w:rsidRPr="004E63D2" w:rsidRDefault="00692BBB" w:rsidP="00692BBB">
      <w:pPr>
        <w:pStyle w:val="c3"/>
        <w:spacing w:before="0" w:beforeAutospacing="0" w:after="0" w:afterAutospacing="0"/>
        <w:jc w:val="both"/>
        <w:rPr>
          <w:rStyle w:val="c1"/>
          <w:color w:val="333333"/>
        </w:rPr>
      </w:pP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Если нет свободных мест, постарайся стоять в центре прохода. Держись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рукой за поручень во время движения, иначе при толчке ты рискуешь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потерять равновесие, а в случае резкой остановки - упасть или удариться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 Посмотри, где расположены запасные и аварийные выходы (пригодится в случае аварии или пожара)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Не забывай про свою сумку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 xml:space="preserve">4.Не стой возле выхода, в случае давки, тебя могут случайно вытолкнуть </w:t>
      </w:r>
      <w:proofErr w:type="gramStart"/>
      <w:r w:rsidRPr="004E63D2">
        <w:rPr>
          <w:rStyle w:val="c1"/>
          <w:color w:val="333333"/>
        </w:rPr>
        <w:t>на</w:t>
      </w:r>
      <w:proofErr w:type="gramEnd"/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проезжую часть, если двери будут неплотно закрыты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 xml:space="preserve">5. Выходя из транспорта, старайся не толкаться, не наступать пассажирам </w:t>
      </w:r>
      <w:proofErr w:type="gramStart"/>
      <w:r w:rsidRPr="004E63D2">
        <w:rPr>
          <w:rStyle w:val="c1"/>
          <w:color w:val="333333"/>
        </w:rPr>
        <w:t>на</w:t>
      </w:r>
      <w:proofErr w:type="gramEnd"/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ноги и не попасть под колеса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6. В автомобиле воспользуйся ремнями безопасности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0"/>
          <w:b/>
          <w:bCs/>
          <w:color w:val="333333"/>
        </w:rPr>
        <w:t>В СЛУЧАЕ АВАРИИ: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Если у выхода давка и паника, воспользуйся аварийным окном, выдернув специальный шнур и выдавив стекло (инструкция на окнах). Если в автобусе, трамвае или троллейбусе вспыхнул пожар: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1.Немедленно сообщи о пожаре водителю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2.Попытайся открыть двери с помощью аварийного открывания дверей. В крайнем случае, разбей окно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3.Помни, что в салоне есть огнетушитель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4. Защити рот и нос от дыма платком, шарфом, полой платья. Пригнись, выбираясь из горящего салона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5. Не прикасайся к металлическим частям в троллейбусе, трамвае - при пожаре они могут оказаться под электрическим напряжением.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0"/>
          <w:b/>
          <w:bCs/>
          <w:color w:val="333333"/>
        </w:rPr>
        <w:t>ПОМНИ: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При аварии самое опасное место в автомобиле - рядом с водителем. Детям до 12 лет сидеть там ЗАПРЕЩЕНО! Постарайся как можно</w:t>
      </w:r>
    </w:p>
    <w:p w:rsidR="00E62A5B" w:rsidRPr="004E63D2" w:rsidRDefault="00E62A5B" w:rsidP="00692BBB">
      <w:pPr>
        <w:pStyle w:val="c3"/>
        <w:spacing w:before="0" w:beforeAutospacing="0" w:after="0" w:afterAutospacing="0"/>
        <w:jc w:val="both"/>
        <w:rPr>
          <w:color w:val="000000"/>
        </w:rPr>
      </w:pPr>
      <w:r w:rsidRPr="004E63D2">
        <w:rPr>
          <w:rStyle w:val="c1"/>
          <w:color w:val="333333"/>
        </w:rPr>
        <w:t>быстрее выбраться наружу, так как машина может загореться (особенно когда она перевернулась). Если дверь заклинило</w:t>
      </w:r>
      <w:r w:rsidR="00692BBB" w:rsidRPr="004E63D2">
        <w:rPr>
          <w:rStyle w:val="c1"/>
          <w:color w:val="333333"/>
        </w:rPr>
        <w:t>,</w:t>
      </w:r>
      <w:r w:rsidRPr="004E63D2">
        <w:rPr>
          <w:rStyle w:val="c1"/>
          <w:color w:val="333333"/>
        </w:rPr>
        <w:t xml:space="preserve"> выбирайся через окно.</w:t>
      </w:r>
    </w:p>
    <w:p w:rsidR="00524891" w:rsidRPr="004E63D2" w:rsidRDefault="00524891" w:rsidP="00692B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4891" w:rsidRPr="004E6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5B"/>
    <w:rsid w:val="004E63D2"/>
    <w:rsid w:val="00524891"/>
    <w:rsid w:val="00692BBB"/>
    <w:rsid w:val="00E62A5B"/>
    <w:rsid w:val="00E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E62A5B"/>
  </w:style>
  <w:style w:type="character" w:customStyle="1" w:styleId="apple-converted-space">
    <w:name w:val="apple-converted-space"/>
    <w:basedOn w:val="a0"/>
    <w:rsid w:val="00E62A5B"/>
  </w:style>
  <w:style w:type="character" w:customStyle="1" w:styleId="submenu-table">
    <w:name w:val="submenu-table"/>
    <w:basedOn w:val="a0"/>
    <w:rsid w:val="00E62A5B"/>
  </w:style>
  <w:style w:type="paragraph" w:customStyle="1" w:styleId="c8">
    <w:name w:val="c8"/>
    <w:basedOn w:val="a"/>
    <w:rsid w:val="00E6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62A5B"/>
  </w:style>
  <w:style w:type="paragraph" w:customStyle="1" w:styleId="c6">
    <w:name w:val="c6"/>
    <w:basedOn w:val="a"/>
    <w:rsid w:val="00E6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2A5B"/>
  </w:style>
  <w:style w:type="paragraph" w:customStyle="1" w:styleId="c3">
    <w:name w:val="c3"/>
    <w:basedOn w:val="a"/>
    <w:rsid w:val="00E6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2A5B"/>
  </w:style>
  <w:style w:type="paragraph" w:customStyle="1" w:styleId="c5">
    <w:name w:val="c5"/>
    <w:basedOn w:val="a"/>
    <w:rsid w:val="00E6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E62A5B"/>
  </w:style>
  <w:style w:type="character" w:customStyle="1" w:styleId="apple-converted-space">
    <w:name w:val="apple-converted-space"/>
    <w:basedOn w:val="a0"/>
    <w:rsid w:val="00E62A5B"/>
  </w:style>
  <w:style w:type="character" w:customStyle="1" w:styleId="submenu-table">
    <w:name w:val="submenu-table"/>
    <w:basedOn w:val="a0"/>
    <w:rsid w:val="00E62A5B"/>
  </w:style>
  <w:style w:type="paragraph" w:customStyle="1" w:styleId="c8">
    <w:name w:val="c8"/>
    <w:basedOn w:val="a"/>
    <w:rsid w:val="00E6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62A5B"/>
  </w:style>
  <w:style w:type="paragraph" w:customStyle="1" w:styleId="c6">
    <w:name w:val="c6"/>
    <w:basedOn w:val="a"/>
    <w:rsid w:val="00E6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2A5B"/>
  </w:style>
  <w:style w:type="paragraph" w:customStyle="1" w:styleId="c3">
    <w:name w:val="c3"/>
    <w:basedOn w:val="a"/>
    <w:rsid w:val="00E6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2A5B"/>
  </w:style>
  <w:style w:type="paragraph" w:customStyle="1" w:styleId="c5">
    <w:name w:val="c5"/>
    <w:basedOn w:val="a"/>
    <w:rsid w:val="00E6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446C-C165-4D81-87C9-BCF61BC4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2-23T14:07:00Z</dcterms:created>
  <dcterms:modified xsi:type="dcterms:W3CDTF">2016-03-15T03:33:00Z</dcterms:modified>
</cp:coreProperties>
</file>